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EE" w:rsidRDefault="003D3285" w:rsidP="00DA3EEE">
      <w:r>
        <w:t>19</w:t>
      </w:r>
      <w:r w:rsidR="005B286A">
        <w:t xml:space="preserve">. melléklet a </w:t>
      </w:r>
      <w:r w:rsidR="00FD3294">
        <w:t>6</w:t>
      </w:r>
      <w:bookmarkStart w:id="0" w:name="_GoBack"/>
      <w:bookmarkEnd w:id="0"/>
      <w:r w:rsidR="005B286A">
        <w:t>/20</w:t>
      </w:r>
      <w:r>
        <w:t>20</w:t>
      </w:r>
      <w:r w:rsidR="000D2DFA">
        <w:t>.</w:t>
      </w:r>
      <w:r>
        <w:t xml:space="preserve"> </w:t>
      </w:r>
      <w:r w:rsidR="005B286A">
        <w:t>(</w:t>
      </w:r>
      <w:r w:rsidR="007C0DA7">
        <w:t>VI</w:t>
      </w:r>
      <w:r>
        <w:t>.</w:t>
      </w:r>
      <w:r w:rsidR="007C0DA7">
        <w:t>25.</w:t>
      </w:r>
      <w:r>
        <w:t>)</w:t>
      </w:r>
      <w:r w:rsidR="00DA3EEE">
        <w:t xml:space="preserve"> önkormányzati rendelethez</w:t>
      </w:r>
    </w:p>
    <w:p w:rsidR="00DA3EEE" w:rsidRDefault="00DA3EEE" w:rsidP="00B360FE">
      <w:pPr>
        <w:jc w:val="center"/>
      </w:pPr>
    </w:p>
    <w:p w:rsidR="00DA3EEE" w:rsidRDefault="00DA3EEE" w:rsidP="00B360FE">
      <w:pPr>
        <w:jc w:val="center"/>
      </w:pPr>
    </w:p>
    <w:p w:rsidR="00DA3EEE" w:rsidRDefault="00DA3EEE" w:rsidP="00B360FE">
      <w:pPr>
        <w:jc w:val="center"/>
      </w:pPr>
    </w:p>
    <w:p w:rsidR="00B360FE" w:rsidRDefault="00B360FE" w:rsidP="00B360FE">
      <w:pPr>
        <w:jc w:val="center"/>
      </w:pPr>
      <w:r>
        <w:t xml:space="preserve">Bábolna Város Önkormányzat saját bevételeinek </w:t>
      </w:r>
    </w:p>
    <w:p w:rsidR="00B360FE" w:rsidRDefault="00B360FE" w:rsidP="00B360FE">
      <w:pPr>
        <w:jc w:val="center"/>
      </w:pPr>
      <w:r>
        <w:t>és fizetési kötelezettségeinek középtávú terve</w:t>
      </w:r>
    </w:p>
    <w:p w:rsidR="00B360FE" w:rsidRDefault="00B360FE" w:rsidP="00B360FE">
      <w:pPr>
        <w:jc w:val="center"/>
      </w:pPr>
    </w:p>
    <w:p w:rsidR="00B360FE" w:rsidRDefault="003D3285" w:rsidP="00B360FE">
      <w:pPr>
        <w:jc w:val="right"/>
      </w:pPr>
      <w:r>
        <w:t>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402"/>
        <w:gridCol w:w="1400"/>
        <w:gridCol w:w="1399"/>
        <w:gridCol w:w="1400"/>
      </w:tblGrid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pPr>
              <w:jc w:val="center"/>
            </w:pPr>
            <w:r>
              <w:t>Megnevezés</w:t>
            </w:r>
          </w:p>
        </w:tc>
        <w:tc>
          <w:tcPr>
            <w:tcW w:w="1417" w:type="dxa"/>
          </w:tcPr>
          <w:p w:rsidR="00965875" w:rsidRDefault="005B286A" w:rsidP="00826456">
            <w:pPr>
              <w:jc w:val="center"/>
            </w:pPr>
            <w:r>
              <w:t>2018</w:t>
            </w:r>
            <w:r w:rsidR="00965875">
              <w:t>.</w:t>
            </w:r>
          </w:p>
        </w:tc>
        <w:tc>
          <w:tcPr>
            <w:tcW w:w="1418" w:type="dxa"/>
            <w:shd w:val="clear" w:color="auto" w:fill="auto"/>
          </w:tcPr>
          <w:p w:rsidR="00965875" w:rsidRDefault="005B286A" w:rsidP="00826456">
            <w:pPr>
              <w:jc w:val="center"/>
            </w:pPr>
            <w:r>
              <w:t>2019</w:t>
            </w:r>
            <w:r w:rsidR="00703038">
              <w:t>.</w:t>
            </w:r>
          </w:p>
        </w:tc>
        <w:tc>
          <w:tcPr>
            <w:tcW w:w="1417" w:type="dxa"/>
            <w:shd w:val="clear" w:color="auto" w:fill="auto"/>
          </w:tcPr>
          <w:p w:rsidR="00965875" w:rsidRDefault="005B286A" w:rsidP="00826456">
            <w:pPr>
              <w:jc w:val="center"/>
            </w:pPr>
            <w:r>
              <w:t>2020</w:t>
            </w:r>
            <w:r w:rsidR="00965875">
              <w:t>.</w:t>
            </w:r>
          </w:p>
        </w:tc>
        <w:tc>
          <w:tcPr>
            <w:tcW w:w="1418" w:type="dxa"/>
            <w:shd w:val="clear" w:color="auto" w:fill="auto"/>
          </w:tcPr>
          <w:p w:rsidR="00965875" w:rsidRDefault="005B286A" w:rsidP="00826456">
            <w:pPr>
              <w:jc w:val="center"/>
            </w:pPr>
            <w:r>
              <w:t>2021.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Helyi adóból származó bevétel</w:t>
            </w:r>
          </w:p>
        </w:tc>
        <w:tc>
          <w:tcPr>
            <w:tcW w:w="1417" w:type="dxa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666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  <w:p w:rsidR="003D3285" w:rsidRPr="003D3285" w:rsidRDefault="003D328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65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65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703038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65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Önkormányzati vagyon és az önkormányzatot megillető vagyonértékű jog értékesítéséből és hasznosításából származó bevétel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35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Osztalék, koncessziós díj és hozambevétel</w:t>
            </w:r>
          </w:p>
        </w:tc>
        <w:tc>
          <w:tcPr>
            <w:tcW w:w="1417" w:type="dxa"/>
          </w:tcPr>
          <w:p w:rsidR="00965875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Tárgyi eszköz és immateriális jószág, részvény, részesedés, vállalat értékesítésből vagy privatizációból származó bevétel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Bírság-, pótlék- és díjbevétel</w:t>
            </w:r>
          </w:p>
        </w:tc>
        <w:tc>
          <w:tcPr>
            <w:tcW w:w="1417" w:type="dxa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400 00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Kezességvállalással kapcsolatos megtérülés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Pr="00C245EB" w:rsidRDefault="00965875" w:rsidP="00826456">
            <w:pPr>
              <w:rPr>
                <w:b/>
              </w:rPr>
            </w:pPr>
            <w:r w:rsidRPr="00C245EB">
              <w:rPr>
                <w:b/>
              </w:rPr>
              <w:t>Saját bevétel összesen</w:t>
            </w:r>
          </w:p>
        </w:tc>
        <w:tc>
          <w:tcPr>
            <w:tcW w:w="1417" w:type="dxa"/>
          </w:tcPr>
          <w:p w:rsidR="00965875" w:rsidRPr="003D3285" w:rsidRDefault="003D328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>701 400 00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 xml:space="preserve">661 000 </w:t>
            </w:r>
            <w:proofErr w:type="spellStart"/>
            <w:r w:rsidRPr="003D3285">
              <w:rPr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 xml:space="preserve">661 000 </w:t>
            </w:r>
            <w:proofErr w:type="spellStart"/>
            <w:r w:rsidRPr="003D3285">
              <w:rPr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3D328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 xml:space="preserve">661 000 </w:t>
            </w:r>
            <w:proofErr w:type="spellStart"/>
            <w:r w:rsidRPr="003D3285">
              <w:rPr>
                <w:b/>
                <w:sz w:val="16"/>
                <w:szCs w:val="16"/>
              </w:rPr>
              <w:t>000</w:t>
            </w:r>
            <w:proofErr w:type="spellEnd"/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Hitel, kölcsön felvétele, átvállalása a folyósítás, átvállalás napjától a végtörlesztés napjáig, és annak aktuális tőketartozása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3D328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 xml:space="preserve">1 200 000 </w:t>
            </w:r>
            <w:proofErr w:type="spellStart"/>
            <w:r w:rsidRPr="003D3285">
              <w:rPr>
                <w:sz w:val="16"/>
                <w:szCs w:val="16"/>
              </w:rPr>
              <w:t>000</w:t>
            </w:r>
            <w:proofErr w:type="spellEnd"/>
          </w:p>
          <w:p w:rsidR="00627FB1" w:rsidRPr="003D3285" w:rsidRDefault="00627FB1" w:rsidP="00627FB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A számvitelről szóló törvény szerinti hitelviszonyt megtestesítő értékpapír forgalomba hozatala a forgalomba hozatal napjától a beváltás napjáig, kamatozó értékpapír esetén annak névértéke, egyéb értékpapír esetén annak vételára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Váltó kibocsátása a kibocsátás napjától a beváltás napjáig, és annak a váltóval kiváltott kötelezettséggel megegyező, kamatot nem tartalmazó értéke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A számviteli törvény szerint pénzügyi lízingbevevői félként történő megkötése a lízing futamideje alatt és a lízingszerződésben kikötött tőkerész hátralévő összege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Visszavásárlási kötelezettség kikötésével megkötött adásvételi szerződés eladói félként történő megkötése a visszavásárlásig, és a kikötött visszavásárlási ár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>Szerződésben kapott, legalább 365 nap időtartamú halasztott fizetés, részletfizetés, és a még ki nem fizetett ellenérték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Default="00965875" w:rsidP="00826456">
            <w:r>
              <w:t xml:space="preserve">Hitelintézetek által, származékos műveletek különbözeteként az Államadósság Kezelő Központ </w:t>
            </w:r>
            <w:proofErr w:type="spellStart"/>
            <w:r>
              <w:t>Zrt-nél</w:t>
            </w:r>
            <w:proofErr w:type="spellEnd"/>
            <w:r>
              <w:t xml:space="preserve"> elhelyezett fedezeti betétek és azok összege</w:t>
            </w:r>
          </w:p>
        </w:tc>
        <w:tc>
          <w:tcPr>
            <w:tcW w:w="1417" w:type="dxa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</w:p>
          <w:p w:rsidR="00627FB1" w:rsidRPr="003D3285" w:rsidRDefault="00627FB1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  <w:r w:rsidRPr="003D3285">
              <w:rPr>
                <w:sz w:val="16"/>
                <w:szCs w:val="16"/>
              </w:rPr>
              <w:t>0</w:t>
            </w:r>
          </w:p>
          <w:p w:rsidR="00965875" w:rsidRPr="003D3285" w:rsidRDefault="00965875" w:rsidP="00826456">
            <w:pPr>
              <w:jc w:val="center"/>
              <w:rPr>
                <w:sz w:val="16"/>
                <w:szCs w:val="16"/>
              </w:rPr>
            </w:pPr>
          </w:p>
        </w:tc>
      </w:tr>
      <w:tr w:rsidR="00965875" w:rsidTr="00965875">
        <w:tc>
          <w:tcPr>
            <w:tcW w:w="4928" w:type="dxa"/>
            <w:shd w:val="clear" w:color="auto" w:fill="auto"/>
          </w:tcPr>
          <w:p w:rsidR="00965875" w:rsidRPr="00C245EB" w:rsidRDefault="00965875" w:rsidP="00826456">
            <w:pPr>
              <w:rPr>
                <w:b/>
              </w:rPr>
            </w:pPr>
            <w:r w:rsidRPr="00C245EB">
              <w:rPr>
                <w:b/>
              </w:rPr>
              <w:t>Adósságot keletkeztető ügylet értéke összesen:</w:t>
            </w:r>
          </w:p>
        </w:tc>
        <w:tc>
          <w:tcPr>
            <w:tcW w:w="1417" w:type="dxa"/>
          </w:tcPr>
          <w:p w:rsidR="00965875" w:rsidRPr="003D3285" w:rsidRDefault="003D328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 xml:space="preserve">1 200 000 </w:t>
            </w:r>
            <w:proofErr w:type="spellStart"/>
            <w:r w:rsidRPr="003D3285">
              <w:rPr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5875" w:rsidRPr="003D3285" w:rsidRDefault="00965875" w:rsidP="00826456">
            <w:pPr>
              <w:jc w:val="center"/>
              <w:rPr>
                <w:b/>
                <w:sz w:val="16"/>
                <w:szCs w:val="16"/>
              </w:rPr>
            </w:pPr>
            <w:r w:rsidRPr="003D3285">
              <w:rPr>
                <w:b/>
                <w:sz w:val="16"/>
                <w:szCs w:val="16"/>
              </w:rPr>
              <w:t>0</w:t>
            </w:r>
          </w:p>
        </w:tc>
      </w:tr>
    </w:tbl>
    <w:p w:rsidR="00302D21" w:rsidRDefault="00302D21"/>
    <w:sectPr w:rsidR="00302D21" w:rsidSect="00965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EC"/>
    <w:rsid w:val="00011F7C"/>
    <w:rsid w:val="00013F63"/>
    <w:rsid w:val="00035E41"/>
    <w:rsid w:val="000444F1"/>
    <w:rsid w:val="000448CA"/>
    <w:rsid w:val="00063C11"/>
    <w:rsid w:val="00072646"/>
    <w:rsid w:val="00080CE8"/>
    <w:rsid w:val="00092163"/>
    <w:rsid w:val="00097A4D"/>
    <w:rsid w:val="000A61C1"/>
    <w:rsid w:val="000B6B49"/>
    <w:rsid w:val="000C468A"/>
    <w:rsid w:val="000D2DFA"/>
    <w:rsid w:val="000D4601"/>
    <w:rsid w:val="000D61B1"/>
    <w:rsid w:val="000D7858"/>
    <w:rsid w:val="000F2799"/>
    <w:rsid w:val="000F7961"/>
    <w:rsid w:val="00106BEC"/>
    <w:rsid w:val="001149AE"/>
    <w:rsid w:val="001177BC"/>
    <w:rsid w:val="0012746F"/>
    <w:rsid w:val="00136CEC"/>
    <w:rsid w:val="001511E5"/>
    <w:rsid w:val="0016734B"/>
    <w:rsid w:val="00170211"/>
    <w:rsid w:val="00170219"/>
    <w:rsid w:val="00172847"/>
    <w:rsid w:val="00180044"/>
    <w:rsid w:val="00191D64"/>
    <w:rsid w:val="001A3C6B"/>
    <w:rsid w:val="001A4DE6"/>
    <w:rsid w:val="001B343B"/>
    <w:rsid w:val="001D2BDD"/>
    <w:rsid w:val="001E30CB"/>
    <w:rsid w:val="001E63C4"/>
    <w:rsid w:val="001E7878"/>
    <w:rsid w:val="001F3694"/>
    <w:rsid w:val="00203A62"/>
    <w:rsid w:val="00207920"/>
    <w:rsid w:val="002209E6"/>
    <w:rsid w:val="002260B8"/>
    <w:rsid w:val="0022688A"/>
    <w:rsid w:val="00233DAC"/>
    <w:rsid w:val="00244E25"/>
    <w:rsid w:val="00246712"/>
    <w:rsid w:val="00273816"/>
    <w:rsid w:val="00292748"/>
    <w:rsid w:val="002927C7"/>
    <w:rsid w:val="00295606"/>
    <w:rsid w:val="002A55CF"/>
    <w:rsid w:val="002C3B80"/>
    <w:rsid w:val="002D3763"/>
    <w:rsid w:val="002D5CDA"/>
    <w:rsid w:val="002D6C06"/>
    <w:rsid w:val="002E2810"/>
    <w:rsid w:val="002E75B7"/>
    <w:rsid w:val="002F0A41"/>
    <w:rsid w:val="002F107B"/>
    <w:rsid w:val="00301E2E"/>
    <w:rsid w:val="00302D21"/>
    <w:rsid w:val="003048AB"/>
    <w:rsid w:val="003213F5"/>
    <w:rsid w:val="00323A93"/>
    <w:rsid w:val="00326179"/>
    <w:rsid w:val="0032659D"/>
    <w:rsid w:val="00327D3C"/>
    <w:rsid w:val="00334340"/>
    <w:rsid w:val="0033670D"/>
    <w:rsid w:val="003472D4"/>
    <w:rsid w:val="00362617"/>
    <w:rsid w:val="00363255"/>
    <w:rsid w:val="00365430"/>
    <w:rsid w:val="00367B19"/>
    <w:rsid w:val="00376A97"/>
    <w:rsid w:val="003826B8"/>
    <w:rsid w:val="0038751C"/>
    <w:rsid w:val="003964C6"/>
    <w:rsid w:val="003A01C2"/>
    <w:rsid w:val="003A448E"/>
    <w:rsid w:val="003B50DC"/>
    <w:rsid w:val="003D3285"/>
    <w:rsid w:val="003D6B7A"/>
    <w:rsid w:val="003E68BD"/>
    <w:rsid w:val="003E7747"/>
    <w:rsid w:val="003F7013"/>
    <w:rsid w:val="00407371"/>
    <w:rsid w:val="00423C1B"/>
    <w:rsid w:val="0043092F"/>
    <w:rsid w:val="00433C95"/>
    <w:rsid w:val="00434306"/>
    <w:rsid w:val="0044620B"/>
    <w:rsid w:val="00450927"/>
    <w:rsid w:val="0046207E"/>
    <w:rsid w:val="0047210B"/>
    <w:rsid w:val="00474DDC"/>
    <w:rsid w:val="00476F58"/>
    <w:rsid w:val="00482120"/>
    <w:rsid w:val="004857F8"/>
    <w:rsid w:val="00490337"/>
    <w:rsid w:val="00493DD2"/>
    <w:rsid w:val="004953BB"/>
    <w:rsid w:val="004964FB"/>
    <w:rsid w:val="00496B4B"/>
    <w:rsid w:val="004A0823"/>
    <w:rsid w:val="004A10F0"/>
    <w:rsid w:val="004A35C6"/>
    <w:rsid w:val="004A4210"/>
    <w:rsid w:val="004C1A05"/>
    <w:rsid w:val="004D7649"/>
    <w:rsid w:val="004E1B13"/>
    <w:rsid w:val="004E6CE9"/>
    <w:rsid w:val="0050133E"/>
    <w:rsid w:val="005073FE"/>
    <w:rsid w:val="00516D07"/>
    <w:rsid w:val="00524929"/>
    <w:rsid w:val="00532509"/>
    <w:rsid w:val="00534537"/>
    <w:rsid w:val="00534E96"/>
    <w:rsid w:val="005573A9"/>
    <w:rsid w:val="00567755"/>
    <w:rsid w:val="0057687C"/>
    <w:rsid w:val="00590F82"/>
    <w:rsid w:val="00595FE2"/>
    <w:rsid w:val="005A2CB2"/>
    <w:rsid w:val="005A7E01"/>
    <w:rsid w:val="005B0A7F"/>
    <w:rsid w:val="005B286A"/>
    <w:rsid w:val="005B2CBF"/>
    <w:rsid w:val="005C3830"/>
    <w:rsid w:val="005D55A7"/>
    <w:rsid w:val="005E2F96"/>
    <w:rsid w:val="005E3B47"/>
    <w:rsid w:val="005E3FF5"/>
    <w:rsid w:val="005E547C"/>
    <w:rsid w:val="005F2532"/>
    <w:rsid w:val="005F75B3"/>
    <w:rsid w:val="006221CD"/>
    <w:rsid w:val="00627FB1"/>
    <w:rsid w:val="00633A46"/>
    <w:rsid w:val="00636240"/>
    <w:rsid w:val="0065690B"/>
    <w:rsid w:val="006666EB"/>
    <w:rsid w:val="006808DE"/>
    <w:rsid w:val="00681872"/>
    <w:rsid w:val="00692B75"/>
    <w:rsid w:val="006A2DEB"/>
    <w:rsid w:val="006A5E04"/>
    <w:rsid w:val="006D2AAB"/>
    <w:rsid w:val="006E5719"/>
    <w:rsid w:val="00703038"/>
    <w:rsid w:val="00705146"/>
    <w:rsid w:val="00711B4F"/>
    <w:rsid w:val="00712600"/>
    <w:rsid w:val="00715EEE"/>
    <w:rsid w:val="007171B0"/>
    <w:rsid w:val="00717EA5"/>
    <w:rsid w:val="00724035"/>
    <w:rsid w:val="00734749"/>
    <w:rsid w:val="007349EC"/>
    <w:rsid w:val="007351D4"/>
    <w:rsid w:val="00736070"/>
    <w:rsid w:val="00736D4B"/>
    <w:rsid w:val="007410C7"/>
    <w:rsid w:val="0074147F"/>
    <w:rsid w:val="00744556"/>
    <w:rsid w:val="007467ED"/>
    <w:rsid w:val="00760C9F"/>
    <w:rsid w:val="00782C41"/>
    <w:rsid w:val="00791551"/>
    <w:rsid w:val="00793FF9"/>
    <w:rsid w:val="0079418C"/>
    <w:rsid w:val="007A2665"/>
    <w:rsid w:val="007A773E"/>
    <w:rsid w:val="007C0DA7"/>
    <w:rsid w:val="007E7523"/>
    <w:rsid w:val="00800959"/>
    <w:rsid w:val="00805FF4"/>
    <w:rsid w:val="00823B18"/>
    <w:rsid w:val="00827CC9"/>
    <w:rsid w:val="00834D26"/>
    <w:rsid w:val="00862CA9"/>
    <w:rsid w:val="008674C5"/>
    <w:rsid w:val="00882EB3"/>
    <w:rsid w:val="008A7F37"/>
    <w:rsid w:val="008B7903"/>
    <w:rsid w:val="008D4D49"/>
    <w:rsid w:val="008E13AA"/>
    <w:rsid w:val="008E6925"/>
    <w:rsid w:val="008E706A"/>
    <w:rsid w:val="008F2BDD"/>
    <w:rsid w:val="008F57BA"/>
    <w:rsid w:val="008F64A7"/>
    <w:rsid w:val="008F6C09"/>
    <w:rsid w:val="008F78BE"/>
    <w:rsid w:val="0092130E"/>
    <w:rsid w:val="009346BB"/>
    <w:rsid w:val="0094479E"/>
    <w:rsid w:val="00951EF3"/>
    <w:rsid w:val="0095578C"/>
    <w:rsid w:val="00955EF9"/>
    <w:rsid w:val="0096148A"/>
    <w:rsid w:val="00965875"/>
    <w:rsid w:val="00973C3C"/>
    <w:rsid w:val="0098183A"/>
    <w:rsid w:val="00982649"/>
    <w:rsid w:val="0099286D"/>
    <w:rsid w:val="00992CF7"/>
    <w:rsid w:val="00997D21"/>
    <w:rsid w:val="009B31F0"/>
    <w:rsid w:val="009C15CE"/>
    <w:rsid w:val="009C77F8"/>
    <w:rsid w:val="009D536B"/>
    <w:rsid w:val="009D54BF"/>
    <w:rsid w:val="009E1136"/>
    <w:rsid w:val="009E6682"/>
    <w:rsid w:val="009F19AD"/>
    <w:rsid w:val="00A13C1B"/>
    <w:rsid w:val="00A21379"/>
    <w:rsid w:val="00A5538C"/>
    <w:rsid w:val="00A61130"/>
    <w:rsid w:val="00A66FB1"/>
    <w:rsid w:val="00A71170"/>
    <w:rsid w:val="00A72621"/>
    <w:rsid w:val="00A906D6"/>
    <w:rsid w:val="00A92FB2"/>
    <w:rsid w:val="00A9424F"/>
    <w:rsid w:val="00A96871"/>
    <w:rsid w:val="00A9740E"/>
    <w:rsid w:val="00AA5247"/>
    <w:rsid w:val="00AB2E79"/>
    <w:rsid w:val="00AB61FE"/>
    <w:rsid w:val="00AD1088"/>
    <w:rsid w:val="00AD6CA5"/>
    <w:rsid w:val="00AD7310"/>
    <w:rsid w:val="00AE1C54"/>
    <w:rsid w:val="00AE3728"/>
    <w:rsid w:val="00AF5AF2"/>
    <w:rsid w:val="00AF7392"/>
    <w:rsid w:val="00B035EB"/>
    <w:rsid w:val="00B0577F"/>
    <w:rsid w:val="00B06287"/>
    <w:rsid w:val="00B07958"/>
    <w:rsid w:val="00B14BD6"/>
    <w:rsid w:val="00B243CF"/>
    <w:rsid w:val="00B3505C"/>
    <w:rsid w:val="00B360FE"/>
    <w:rsid w:val="00B40C2D"/>
    <w:rsid w:val="00B5504D"/>
    <w:rsid w:val="00B556E3"/>
    <w:rsid w:val="00B6184C"/>
    <w:rsid w:val="00B64E70"/>
    <w:rsid w:val="00B83258"/>
    <w:rsid w:val="00B84C4F"/>
    <w:rsid w:val="00B93458"/>
    <w:rsid w:val="00B9543D"/>
    <w:rsid w:val="00BA248B"/>
    <w:rsid w:val="00BA7063"/>
    <w:rsid w:val="00BB30DA"/>
    <w:rsid w:val="00BB4293"/>
    <w:rsid w:val="00BC273A"/>
    <w:rsid w:val="00BE4258"/>
    <w:rsid w:val="00BE4A49"/>
    <w:rsid w:val="00C03DAB"/>
    <w:rsid w:val="00C12039"/>
    <w:rsid w:val="00C12D0F"/>
    <w:rsid w:val="00C20C8B"/>
    <w:rsid w:val="00C302CC"/>
    <w:rsid w:val="00C30524"/>
    <w:rsid w:val="00C33CF8"/>
    <w:rsid w:val="00C33E40"/>
    <w:rsid w:val="00C43D4F"/>
    <w:rsid w:val="00C43D83"/>
    <w:rsid w:val="00C54D83"/>
    <w:rsid w:val="00C6153E"/>
    <w:rsid w:val="00C64A00"/>
    <w:rsid w:val="00C72A95"/>
    <w:rsid w:val="00C752B7"/>
    <w:rsid w:val="00C80CA5"/>
    <w:rsid w:val="00C87797"/>
    <w:rsid w:val="00C93CF5"/>
    <w:rsid w:val="00C957D9"/>
    <w:rsid w:val="00CA1F08"/>
    <w:rsid w:val="00CA668E"/>
    <w:rsid w:val="00CC3BEE"/>
    <w:rsid w:val="00CD245A"/>
    <w:rsid w:val="00CE0AAD"/>
    <w:rsid w:val="00CE5737"/>
    <w:rsid w:val="00CE692A"/>
    <w:rsid w:val="00D03C3F"/>
    <w:rsid w:val="00D13780"/>
    <w:rsid w:val="00D32D62"/>
    <w:rsid w:val="00D34DA4"/>
    <w:rsid w:val="00D3775F"/>
    <w:rsid w:val="00D42A34"/>
    <w:rsid w:val="00D46611"/>
    <w:rsid w:val="00D5752E"/>
    <w:rsid w:val="00D665C1"/>
    <w:rsid w:val="00D723BF"/>
    <w:rsid w:val="00D7396B"/>
    <w:rsid w:val="00D90345"/>
    <w:rsid w:val="00D90569"/>
    <w:rsid w:val="00DA0CD1"/>
    <w:rsid w:val="00DA3EEE"/>
    <w:rsid w:val="00DA5BCC"/>
    <w:rsid w:val="00DA6281"/>
    <w:rsid w:val="00DA72C8"/>
    <w:rsid w:val="00DC1F0D"/>
    <w:rsid w:val="00DC34D2"/>
    <w:rsid w:val="00DC53E5"/>
    <w:rsid w:val="00DC6929"/>
    <w:rsid w:val="00DC69B6"/>
    <w:rsid w:val="00DE3BEF"/>
    <w:rsid w:val="00DE665D"/>
    <w:rsid w:val="00E0781C"/>
    <w:rsid w:val="00E16F84"/>
    <w:rsid w:val="00E26A14"/>
    <w:rsid w:val="00E27437"/>
    <w:rsid w:val="00E403EA"/>
    <w:rsid w:val="00E43B56"/>
    <w:rsid w:val="00E43EE5"/>
    <w:rsid w:val="00E57C9C"/>
    <w:rsid w:val="00E66F59"/>
    <w:rsid w:val="00E70A84"/>
    <w:rsid w:val="00E76A7D"/>
    <w:rsid w:val="00E9384F"/>
    <w:rsid w:val="00EA3676"/>
    <w:rsid w:val="00EA3876"/>
    <w:rsid w:val="00EA4560"/>
    <w:rsid w:val="00ED2398"/>
    <w:rsid w:val="00ED2559"/>
    <w:rsid w:val="00ED261B"/>
    <w:rsid w:val="00ED662B"/>
    <w:rsid w:val="00EE4FB0"/>
    <w:rsid w:val="00EF7578"/>
    <w:rsid w:val="00F03BC6"/>
    <w:rsid w:val="00F14FC0"/>
    <w:rsid w:val="00F3504E"/>
    <w:rsid w:val="00F41DA9"/>
    <w:rsid w:val="00F4370D"/>
    <w:rsid w:val="00F60C47"/>
    <w:rsid w:val="00F726CB"/>
    <w:rsid w:val="00F8232F"/>
    <w:rsid w:val="00F82F68"/>
    <w:rsid w:val="00FA471C"/>
    <w:rsid w:val="00FC2AA8"/>
    <w:rsid w:val="00FC5D4B"/>
    <w:rsid w:val="00FD3294"/>
    <w:rsid w:val="00FE0210"/>
    <w:rsid w:val="00FE1527"/>
    <w:rsid w:val="00FE7884"/>
    <w:rsid w:val="00FF0A3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54EC-F559-464E-B327-A25D7CE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FFB6-2A74-4C9D-B4F6-11F2DD4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sziné Ica</dc:creator>
  <cp:lastModifiedBy>József Bacsárdi</cp:lastModifiedBy>
  <cp:revision>4</cp:revision>
  <dcterms:created xsi:type="dcterms:W3CDTF">2020-05-07T08:11:00Z</dcterms:created>
  <dcterms:modified xsi:type="dcterms:W3CDTF">2020-06-26T06:18:00Z</dcterms:modified>
</cp:coreProperties>
</file>